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9B" w:rsidRDefault="00E66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литературы в 10 классе</w:t>
      </w:r>
    </w:p>
    <w:p w:rsidR="00E6667A" w:rsidRPr="001E34E4" w:rsidRDefault="00E6667A">
      <w:pPr>
        <w:rPr>
          <w:rFonts w:ascii="Times New Roman" w:hAnsi="Times New Roman" w:cs="Times New Roman"/>
          <w:b/>
          <w:sz w:val="28"/>
          <w:szCs w:val="28"/>
        </w:rPr>
      </w:pPr>
    </w:p>
    <w:p w:rsidR="001E34E4" w:rsidRPr="004E52E1" w:rsidRDefault="00E6667A" w:rsidP="004E52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4E4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34E4">
        <w:rPr>
          <w:rFonts w:ascii="Times New Roman" w:hAnsi="Times New Roman" w:cs="Times New Roman"/>
          <w:sz w:val="28"/>
          <w:szCs w:val="28"/>
        </w:rPr>
        <w:t xml:space="preserve"> </w:t>
      </w:r>
      <w:r w:rsidRPr="004E52E1">
        <w:rPr>
          <w:rFonts w:ascii="Times New Roman" w:hAnsi="Times New Roman" w:cs="Times New Roman"/>
          <w:b/>
          <w:sz w:val="28"/>
          <w:szCs w:val="28"/>
        </w:rPr>
        <w:t xml:space="preserve">Истинный и ложный героизм в изображении Л.Н. Толстого (по </w:t>
      </w:r>
      <w:r w:rsidR="001E34E4" w:rsidRPr="004E52E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4E52E1">
        <w:rPr>
          <w:rFonts w:ascii="Times New Roman" w:hAnsi="Times New Roman" w:cs="Times New Roman"/>
          <w:b/>
          <w:sz w:val="28"/>
          <w:szCs w:val="28"/>
        </w:rPr>
        <w:t>роману «Война и мир»).</w:t>
      </w:r>
    </w:p>
    <w:p w:rsidR="00E6667A" w:rsidRDefault="00E6667A" w:rsidP="004E52E1">
      <w:pPr>
        <w:jc w:val="both"/>
        <w:rPr>
          <w:rFonts w:ascii="Times New Roman" w:hAnsi="Times New Roman" w:cs="Times New Roman"/>
          <w:sz w:val="28"/>
          <w:szCs w:val="28"/>
        </w:rPr>
      </w:pPr>
      <w:r w:rsidRPr="001E34E4">
        <w:rPr>
          <w:rFonts w:ascii="Times New Roman" w:hAnsi="Times New Roman" w:cs="Times New Roman"/>
          <w:b/>
          <w:sz w:val="28"/>
          <w:szCs w:val="28"/>
        </w:rPr>
        <w:t>Ц</w:t>
      </w:r>
      <w:r w:rsidR="001E34E4" w:rsidRPr="001E34E4">
        <w:rPr>
          <w:rFonts w:ascii="Times New Roman" w:hAnsi="Times New Roman" w:cs="Times New Roman"/>
          <w:b/>
          <w:sz w:val="28"/>
          <w:szCs w:val="28"/>
        </w:rPr>
        <w:t>ели</w:t>
      </w:r>
      <w:r w:rsidRPr="001E34E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ащиеся должны </w:t>
      </w:r>
      <w:r w:rsidRPr="001E34E4">
        <w:rPr>
          <w:rFonts w:ascii="Times New Roman" w:hAnsi="Times New Roman" w:cs="Times New Roman"/>
          <w:sz w:val="28"/>
          <w:szCs w:val="28"/>
          <w:u w:val="single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, что, по мнению Л.Н. Толстого, является </w:t>
      </w:r>
      <w:r w:rsidR="001E34E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лавной причиной военных побед и поражений, какую оценку дает писатель действиям и устремлениям «военных трутней» и истинных героев отечества;</w:t>
      </w:r>
    </w:p>
    <w:p w:rsidR="00E6667A" w:rsidRDefault="001E34E4" w:rsidP="004E52E1">
      <w:pPr>
        <w:jc w:val="both"/>
        <w:rPr>
          <w:rFonts w:ascii="Times New Roman" w:hAnsi="Times New Roman" w:cs="Times New Roman"/>
          <w:sz w:val="28"/>
          <w:szCs w:val="28"/>
        </w:rPr>
      </w:pPr>
      <w:r w:rsidRPr="001E34E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6667A" w:rsidRPr="001E34E4">
        <w:rPr>
          <w:rFonts w:ascii="Times New Roman" w:hAnsi="Times New Roman" w:cs="Times New Roman"/>
          <w:sz w:val="28"/>
          <w:szCs w:val="28"/>
          <w:u w:val="single"/>
        </w:rPr>
        <w:t>онимать</w:t>
      </w:r>
      <w:r w:rsidR="00E6667A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E6667A">
        <w:rPr>
          <w:rFonts w:ascii="Times New Roman" w:hAnsi="Times New Roman" w:cs="Times New Roman"/>
          <w:sz w:val="28"/>
          <w:szCs w:val="28"/>
        </w:rPr>
        <w:t>Шенграбен</w:t>
      </w:r>
      <w:proofErr w:type="spellEnd"/>
      <w:r w:rsidR="00E6667A">
        <w:rPr>
          <w:rFonts w:ascii="Times New Roman" w:hAnsi="Times New Roman" w:cs="Times New Roman"/>
          <w:sz w:val="28"/>
          <w:szCs w:val="28"/>
        </w:rPr>
        <w:t xml:space="preserve"> стал победой русских потому, что нравственная идея защиты своих собратьев одушевляла воинов; Аустерлиц же превратился в катастрофу, ибо не может быть подвига вне истины;</w:t>
      </w:r>
    </w:p>
    <w:p w:rsidR="00E6667A" w:rsidRDefault="001E34E4" w:rsidP="004E52E1">
      <w:pPr>
        <w:jc w:val="both"/>
        <w:rPr>
          <w:rFonts w:ascii="Times New Roman" w:hAnsi="Times New Roman" w:cs="Times New Roman"/>
          <w:sz w:val="28"/>
          <w:szCs w:val="28"/>
        </w:rPr>
      </w:pPr>
      <w:r w:rsidRPr="001E3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E6667A" w:rsidRPr="001E34E4">
        <w:rPr>
          <w:rFonts w:ascii="Times New Roman" w:hAnsi="Times New Roman" w:cs="Times New Roman"/>
          <w:sz w:val="28"/>
          <w:szCs w:val="28"/>
          <w:u w:val="single"/>
        </w:rPr>
        <w:t>меть</w:t>
      </w:r>
      <w:r w:rsidR="00E6667A">
        <w:rPr>
          <w:rFonts w:ascii="Times New Roman" w:hAnsi="Times New Roman" w:cs="Times New Roman"/>
          <w:sz w:val="28"/>
          <w:szCs w:val="28"/>
        </w:rPr>
        <w:t>: используя текст романа, ресурсы интернета (исторические документы)</w:t>
      </w:r>
      <w:r>
        <w:rPr>
          <w:rFonts w:ascii="Times New Roman" w:hAnsi="Times New Roman" w:cs="Times New Roman"/>
          <w:sz w:val="28"/>
          <w:szCs w:val="28"/>
        </w:rPr>
        <w:t>, составлять монтаж событий; проводить сравнительный анализ героев и событий, подчеркивая, какую роль в романе-эпопее писатель отводит приему антитезы.</w:t>
      </w:r>
    </w:p>
    <w:p w:rsidR="001E34E4" w:rsidRDefault="001E34E4" w:rsidP="004E52E1">
      <w:pPr>
        <w:jc w:val="both"/>
        <w:rPr>
          <w:rFonts w:ascii="Times New Roman" w:hAnsi="Times New Roman" w:cs="Times New Roman"/>
          <w:sz w:val="28"/>
          <w:szCs w:val="28"/>
        </w:rPr>
      </w:pPr>
      <w:r w:rsidRPr="001E34E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презентация к уроку, раздаточные карточки для учащихся с проблемными вопросами урока и вопросами – заданиями к анализируемым эпизодам.</w:t>
      </w:r>
    </w:p>
    <w:p w:rsidR="001E34E4" w:rsidRDefault="00B928C1" w:rsidP="004E52E1">
      <w:pPr>
        <w:jc w:val="both"/>
        <w:rPr>
          <w:rFonts w:ascii="Times New Roman" w:hAnsi="Times New Roman" w:cs="Times New Roman"/>
          <w:sz w:val="28"/>
          <w:szCs w:val="28"/>
        </w:rPr>
      </w:pPr>
      <w:r w:rsidRPr="00B928C1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8C1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знают содержание изученных глав романа; комментируют отрывки из них; анализируют текст, содержащий описание военного времени, определяя проблемы, поднятые автором в романе-эпопее; читают и комментируют фрагменты текста; делают выводы об авторской позиции писателя в изображении истинного и ложного героизма.</w:t>
      </w:r>
    </w:p>
    <w:p w:rsidR="00B928C1" w:rsidRDefault="00B928C1" w:rsidP="004E5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8C1" w:rsidRDefault="00B928C1" w:rsidP="004E52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8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Ход урока.</w:t>
      </w:r>
    </w:p>
    <w:p w:rsidR="00B928C1" w:rsidRDefault="00B928C1" w:rsidP="004E52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8C1" w:rsidRPr="00DE756C" w:rsidRDefault="00B928C1" w:rsidP="004E52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56C">
        <w:rPr>
          <w:rFonts w:ascii="Times New Roman" w:hAnsi="Times New Roman" w:cs="Times New Roman"/>
          <w:b/>
          <w:sz w:val="28"/>
          <w:szCs w:val="28"/>
        </w:rPr>
        <w:t>Вступительное слово учителя. Актуализация темы.</w:t>
      </w:r>
    </w:p>
    <w:p w:rsidR="00B928C1" w:rsidRDefault="00B928C1" w:rsidP="004E5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дя вслед за автором, мы должны разобраться в характере военной кампании 1805 года</w:t>
      </w:r>
      <w:r w:rsidR="00737CD4">
        <w:rPr>
          <w:rFonts w:ascii="Times New Roman" w:hAnsi="Times New Roman" w:cs="Times New Roman"/>
          <w:sz w:val="28"/>
          <w:szCs w:val="28"/>
        </w:rPr>
        <w:t>. Толстому почему-то же было недостаточно изобразить войну 1812 ода, чтобы показать роль этого важнейшего исторического события в судьбе его героев и всей России.</w:t>
      </w:r>
    </w:p>
    <w:p w:rsidR="00737CD4" w:rsidRDefault="00737CD4" w:rsidP="004E5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что писал Толстой в одном из своих писем </w:t>
      </w:r>
      <w:r w:rsidRPr="00737CD4">
        <w:rPr>
          <w:rFonts w:ascii="Times New Roman" w:hAnsi="Times New Roman" w:cs="Times New Roman"/>
          <w:i/>
          <w:sz w:val="28"/>
          <w:szCs w:val="28"/>
        </w:rPr>
        <w:t>(слайд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7CD4" w:rsidRDefault="00737CD4" w:rsidP="004E5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ойна всегда интересовала меня. Но война не в смысле комбинаций великих полководцев – воображение мое отказывалось следить за такими громадными действиями: я не понимал их – а интересовал меня сам факт войны – убийство. Мне интереснее знать: каким образом и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ия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чувства убил один солдат другого, чем расположение войск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стерл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Бородинской битве».</w:t>
      </w:r>
    </w:p>
    <w:p w:rsidR="00737CD4" w:rsidRDefault="00737CD4" w:rsidP="004E5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 в ходе работы над романом «Война и мир» Лев Николаевич использовал подлинные исторические документы </w:t>
      </w:r>
      <w:r w:rsidR="005F08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казы</w:t>
      </w:r>
      <w:r w:rsidR="005F0860">
        <w:rPr>
          <w:rFonts w:ascii="Times New Roman" w:hAnsi="Times New Roman" w:cs="Times New Roman"/>
          <w:sz w:val="28"/>
          <w:szCs w:val="28"/>
        </w:rPr>
        <w:t>, распоряжения, диспозиции и планы сражений, письма и т.д.</w:t>
      </w:r>
    </w:p>
    <w:p w:rsidR="005F0860" w:rsidRDefault="005F0860" w:rsidP="004E5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тому же война рождает героев. Но о ком из героев романа можно сказать: «Это настоящий герой»?</w:t>
      </w:r>
    </w:p>
    <w:p w:rsidR="005F0860" w:rsidRPr="00DE756C" w:rsidRDefault="005F0860" w:rsidP="004E52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756C">
        <w:rPr>
          <w:rFonts w:ascii="Times New Roman" w:hAnsi="Times New Roman" w:cs="Times New Roman"/>
          <w:b/>
          <w:sz w:val="28"/>
          <w:szCs w:val="28"/>
          <w:lang w:val="en-US"/>
        </w:rPr>
        <w:t>Постановка</w:t>
      </w:r>
      <w:proofErr w:type="spellEnd"/>
      <w:r w:rsidRPr="00DE75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E756C">
        <w:rPr>
          <w:rFonts w:ascii="Times New Roman" w:hAnsi="Times New Roman" w:cs="Times New Roman"/>
          <w:b/>
          <w:sz w:val="28"/>
          <w:szCs w:val="28"/>
          <w:lang w:val="en-US"/>
        </w:rPr>
        <w:t>проблемы</w:t>
      </w:r>
      <w:proofErr w:type="spellEnd"/>
      <w:r w:rsidRPr="00DE75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E756C">
        <w:rPr>
          <w:rFonts w:ascii="Times New Roman" w:hAnsi="Times New Roman" w:cs="Times New Roman"/>
          <w:b/>
          <w:sz w:val="28"/>
          <w:szCs w:val="28"/>
          <w:lang w:val="en-US"/>
        </w:rPr>
        <w:t>урока</w:t>
      </w:r>
      <w:proofErr w:type="spellEnd"/>
      <w:r w:rsidRPr="00DE756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F0860" w:rsidRDefault="0082197B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0860" w:rsidRPr="005F0860">
        <w:rPr>
          <w:rFonts w:ascii="Times New Roman" w:hAnsi="Times New Roman" w:cs="Times New Roman"/>
          <w:sz w:val="28"/>
          <w:szCs w:val="28"/>
        </w:rPr>
        <w:t xml:space="preserve">Вы прочитали  дома главы, посвященные войне 1805 года. Это эпизоды смотра при </w:t>
      </w:r>
      <w:proofErr w:type="spellStart"/>
      <w:r w:rsidR="005F0860" w:rsidRPr="005F0860">
        <w:rPr>
          <w:rFonts w:ascii="Times New Roman" w:hAnsi="Times New Roman" w:cs="Times New Roman"/>
          <w:sz w:val="28"/>
          <w:szCs w:val="28"/>
        </w:rPr>
        <w:t>Браунау</w:t>
      </w:r>
      <w:proofErr w:type="spellEnd"/>
      <w:r w:rsidR="005F0860" w:rsidRPr="005F0860">
        <w:rPr>
          <w:rFonts w:ascii="Times New Roman" w:hAnsi="Times New Roman" w:cs="Times New Roman"/>
          <w:sz w:val="28"/>
          <w:szCs w:val="28"/>
        </w:rPr>
        <w:t xml:space="preserve">, переправы через </w:t>
      </w:r>
      <w:proofErr w:type="spellStart"/>
      <w:r w:rsidR="005F0860" w:rsidRPr="005F0860">
        <w:rPr>
          <w:rFonts w:ascii="Times New Roman" w:hAnsi="Times New Roman" w:cs="Times New Roman"/>
          <w:sz w:val="28"/>
          <w:szCs w:val="28"/>
        </w:rPr>
        <w:t>Энс</w:t>
      </w:r>
      <w:proofErr w:type="spellEnd"/>
      <w:r w:rsidR="005F0860" w:rsidRPr="005F0860">
        <w:rPr>
          <w:rFonts w:ascii="Times New Roman" w:hAnsi="Times New Roman" w:cs="Times New Roman"/>
          <w:sz w:val="28"/>
          <w:szCs w:val="28"/>
        </w:rPr>
        <w:t xml:space="preserve">, обстрел плотины </w:t>
      </w:r>
      <w:proofErr w:type="spellStart"/>
      <w:r w:rsidR="005F0860" w:rsidRPr="005F0860">
        <w:rPr>
          <w:rFonts w:ascii="Times New Roman" w:hAnsi="Times New Roman" w:cs="Times New Roman"/>
          <w:sz w:val="28"/>
          <w:szCs w:val="28"/>
        </w:rPr>
        <w:t>Аугеста</w:t>
      </w:r>
      <w:proofErr w:type="spellEnd"/>
      <w:r w:rsidR="005F0860" w:rsidRPr="005F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0860" w:rsidRPr="005F0860">
        <w:rPr>
          <w:rFonts w:ascii="Times New Roman" w:hAnsi="Times New Roman" w:cs="Times New Roman"/>
          <w:sz w:val="28"/>
          <w:szCs w:val="28"/>
        </w:rPr>
        <w:t>Тильзитский</w:t>
      </w:r>
      <w:proofErr w:type="spellEnd"/>
      <w:r w:rsidR="005F0860" w:rsidRPr="005F0860">
        <w:rPr>
          <w:rFonts w:ascii="Times New Roman" w:hAnsi="Times New Roman" w:cs="Times New Roman"/>
          <w:sz w:val="28"/>
          <w:szCs w:val="28"/>
        </w:rPr>
        <w:t xml:space="preserve"> мир, а также главы о </w:t>
      </w:r>
      <w:proofErr w:type="spellStart"/>
      <w:r w:rsidR="005F0860" w:rsidRPr="005F0860">
        <w:rPr>
          <w:rFonts w:ascii="Times New Roman" w:hAnsi="Times New Roman" w:cs="Times New Roman"/>
          <w:sz w:val="28"/>
          <w:szCs w:val="28"/>
        </w:rPr>
        <w:t>Шенграбене</w:t>
      </w:r>
      <w:proofErr w:type="spellEnd"/>
      <w:r w:rsidR="005F0860" w:rsidRPr="005F08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0860" w:rsidRPr="005F0860">
        <w:rPr>
          <w:rFonts w:ascii="Times New Roman" w:hAnsi="Times New Roman" w:cs="Times New Roman"/>
          <w:sz w:val="28"/>
          <w:szCs w:val="28"/>
        </w:rPr>
        <w:t>Аустерлицком</w:t>
      </w:r>
      <w:proofErr w:type="spellEnd"/>
      <w:r w:rsidR="005F0860" w:rsidRPr="005F0860">
        <w:rPr>
          <w:rFonts w:ascii="Times New Roman" w:hAnsi="Times New Roman" w:cs="Times New Roman"/>
          <w:sz w:val="28"/>
          <w:szCs w:val="28"/>
        </w:rPr>
        <w:t xml:space="preserve"> сражении</w:t>
      </w:r>
      <w:r w:rsidR="005F0860">
        <w:rPr>
          <w:rFonts w:ascii="Times New Roman" w:hAnsi="Times New Roman" w:cs="Times New Roman"/>
          <w:sz w:val="28"/>
          <w:szCs w:val="28"/>
        </w:rPr>
        <w:t>.</w:t>
      </w:r>
    </w:p>
    <w:p w:rsidR="005F0860" w:rsidRDefault="005F0860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обле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-ва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ает писатель в этих эпизодах?</w:t>
      </w:r>
      <w:r w:rsidR="00821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97B" w:rsidRDefault="0082197B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ащихся)</w:t>
      </w:r>
    </w:p>
    <w:p w:rsidR="0082197B" w:rsidRDefault="0082197B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ю остановиться сегодня на таких проблемах </w:t>
      </w:r>
      <w:r w:rsidRPr="0082197B">
        <w:rPr>
          <w:rFonts w:ascii="Times New Roman" w:hAnsi="Times New Roman" w:cs="Times New Roman"/>
          <w:i/>
          <w:sz w:val="28"/>
          <w:szCs w:val="28"/>
        </w:rPr>
        <w:t>(слайд 3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97B" w:rsidRDefault="0082197B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, по мнению Толстого, определяется исход сражения (в штабе или на поле боя)? От каких факторов он зависит?</w:t>
      </w:r>
    </w:p>
    <w:p w:rsidR="0082197B" w:rsidRDefault="0082197B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русские войска победил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граб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терпели поражение при Аустерлице?</w:t>
      </w:r>
    </w:p>
    <w:p w:rsidR="0082197B" w:rsidRDefault="0082197B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овершившие подвиг</w:t>
      </w:r>
      <w:r w:rsidR="0065146E">
        <w:rPr>
          <w:rFonts w:ascii="Times New Roman" w:hAnsi="Times New Roman" w:cs="Times New Roman"/>
          <w:sz w:val="28"/>
          <w:szCs w:val="28"/>
        </w:rPr>
        <w:t xml:space="preserve"> Тушин и Тимохин остаются без на</w:t>
      </w:r>
      <w:r>
        <w:rPr>
          <w:rFonts w:ascii="Times New Roman" w:hAnsi="Times New Roman" w:cs="Times New Roman"/>
          <w:sz w:val="28"/>
          <w:szCs w:val="28"/>
        </w:rPr>
        <w:t>грады, а плоды победы пожинают Берг и Долохов?</w:t>
      </w:r>
    </w:p>
    <w:p w:rsidR="0082197B" w:rsidRDefault="0082197B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в изображении военных событий Толстой отводит приему антитезы? С какой целью писатель противопоставляет внешний вид и внутренний облик героев романа?</w:t>
      </w:r>
    </w:p>
    <w:p w:rsidR="0082197B" w:rsidRPr="00DE756C" w:rsidRDefault="0082197B" w:rsidP="004E52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E756C">
        <w:rPr>
          <w:rFonts w:ascii="Times New Roman" w:hAnsi="Times New Roman" w:cs="Times New Roman"/>
          <w:b/>
          <w:sz w:val="28"/>
          <w:szCs w:val="28"/>
          <w:lang w:val="en-US"/>
        </w:rPr>
        <w:t>Сообщение</w:t>
      </w:r>
      <w:proofErr w:type="spellEnd"/>
      <w:r w:rsidRPr="00DE75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5146E" w:rsidRPr="00DE75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756C">
        <w:rPr>
          <w:rFonts w:ascii="Times New Roman" w:hAnsi="Times New Roman" w:cs="Times New Roman"/>
          <w:b/>
          <w:sz w:val="28"/>
          <w:szCs w:val="28"/>
          <w:lang w:val="en-US"/>
        </w:rPr>
        <w:t>ученика</w:t>
      </w:r>
      <w:proofErr w:type="spellEnd"/>
      <w:proofErr w:type="gramEnd"/>
      <w:r w:rsidRPr="00DE756C">
        <w:rPr>
          <w:rFonts w:ascii="Times New Roman" w:hAnsi="Times New Roman" w:cs="Times New Roman"/>
          <w:b/>
          <w:sz w:val="28"/>
          <w:szCs w:val="28"/>
        </w:rPr>
        <w:t>.</w:t>
      </w:r>
    </w:p>
    <w:p w:rsidR="0082197B" w:rsidRDefault="00241E87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Исследование вопроса с точки зрения истории)</w:t>
      </w:r>
    </w:p>
    <w:p w:rsidR="00241E87" w:rsidRDefault="00241E87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1E87">
        <w:rPr>
          <w:rFonts w:ascii="Times New Roman" w:hAnsi="Times New Roman" w:cs="Times New Roman"/>
          <w:i/>
          <w:sz w:val="28"/>
          <w:szCs w:val="28"/>
        </w:rPr>
        <w:t>Сла</w:t>
      </w:r>
      <w:r w:rsidR="004E52E1">
        <w:rPr>
          <w:rFonts w:ascii="Times New Roman" w:hAnsi="Times New Roman" w:cs="Times New Roman"/>
          <w:i/>
          <w:sz w:val="28"/>
          <w:szCs w:val="28"/>
        </w:rPr>
        <w:t>й</w:t>
      </w:r>
      <w:r w:rsidRPr="00241E87">
        <w:rPr>
          <w:rFonts w:ascii="Times New Roman" w:hAnsi="Times New Roman" w:cs="Times New Roman"/>
          <w:i/>
          <w:sz w:val="28"/>
          <w:szCs w:val="28"/>
        </w:rPr>
        <w:t>ды 4, 5</w:t>
      </w:r>
    </w:p>
    <w:p w:rsidR="00DC19F9" w:rsidRDefault="00DC19F9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ение ученика, подготовившего исторический комментарий о причинах вступления русского правительства в коалицию,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граб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стерли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жениях.</w:t>
      </w:r>
    </w:p>
    <w:p w:rsidR="00DC19F9" w:rsidRPr="00DE756C" w:rsidRDefault="00DC19F9" w:rsidP="004E52E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756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756C">
        <w:rPr>
          <w:rFonts w:ascii="Times New Roman" w:hAnsi="Times New Roman" w:cs="Times New Roman"/>
          <w:b/>
          <w:sz w:val="28"/>
          <w:szCs w:val="28"/>
        </w:rPr>
        <w:t>.Исследование эпизодов.</w:t>
      </w:r>
      <w:proofErr w:type="gramEnd"/>
    </w:p>
    <w:p w:rsidR="00DC19F9" w:rsidRDefault="00DC19F9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роману.</w:t>
      </w:r>
    </w:p>
    <w:p w:rsidR="00DC19F9" w:rsidRDefault="00DC19F9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 группам:</w:t>
      </w:r>
    </w:p>
    <w:p w:rsidR="00DC19F9" w:rsidRDefault="00DC19F9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группа работает над эпизодом смотра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на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19F9" w:rsidRDefault="00DC19F9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 рассматривает эпизод переправы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19F9" w:rsidRPr="00C44DCF" w:rsidRDefault="00DC19F9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44DCF">
        <w:rPr>
          <w:rFonts w:ascii="Times New Roman" w:hAnsi="Times New Roman" w:cs="Times New Roman"/>
          <w:i/>
          <w:sz w:val="28"/>
          <w:szCs w:val="28"/>
        </w:rPr>
        <w:t>У учащихся на столах листы с вопросами, которые подскажут, на что обратить внимание</w:t>
      </w:r>
      <w:r w:rsidR="004F1932" w:rsidRPr="00C44DCF">
        <w:rPr>
          <w:rFonts w:ascii="Times New Roman" w:hAnsi="Times New Roman" w:cs="Times New Roman"/>
          <w:i/>
          <w:sz w:val="28"/>
          <w:szCs w:val="28"/>
        </w:rPr>
        <w:t xml:space="preserve"> во время работы с эпизодом)</w:t>
      </w:r>
    </w:p>
    <w:p w:rsidR="004F1932" w:rsidRDefault="002740DF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932">
        <w:rPr>
          <w:rFonts w:ascii="Times New Roman" w:hAnsi="Times New Roman" w:cs="Times New Roman"/>
          <w:sz w:val="28"/>
          <w:szCs w:val="28"/>
        </w:rPr>
        <w:t xml:space="preserve">Не случайно Толстой выбрал для начальных глав о войне смотр. Идет смотр людям и снаряжению. Что он покажет? Готова ли русская армия  к войне? Понимают ли солдаты цели войны? </w:t>
      </w:r>
    </w:p>
    <w:p w:rsidR="004F1932" w:rsidRDefault="002740DF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932">
        <w:rPr>
          <w:rFonts w:ascii="Times New Roman" w:hAnsi="Times New Roman" w:cs="Times New Roman"/>
          <w:sz w:val="28"/>
          <w:szCs w:val="28"/>
        </w:rPr>
        <w:t xml:space="preserve">Выясняется полное непонимание целей войны и взаимоотношений с союзниками и противником. «Со всех сторон переговаривались солдатские голоса». </w:t>
      </w:r>
    </w:p>
    <w:p w:rsidR="004F1932" w:rsidRDefault="002740DF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932">
        <w:rPr>
          <w:rFonts w:ascii="Times New Roman" w:hAnsi="Times New Roman" w:cs="Times New Roman"/>
          <w:sz w:val="28"/>
          <w:szCs w:val="28"/>
        </w:rPr>
        <w:t xml:space="preserve">Назначая смотр в присутствии австрийских генералов, Кутузов хотел убедить последних в том, что русская армия не готова к походу и не должна идти на соединение с армией генерала Мака. Для Кутузова эта война не была священным и необходимым делом, </w:t>
      </w:r>
      <w:r>
        <w:rPr>
          <w:rFonts w:ascii="Times New Roman" w:hAnsi="Times New Roman" w:cs="Times New Roman"/>
          <w:sz w:val="28"/>
          <w:szCs w:val="28"/>
        </w:rPr>
        <w:t>поэтому его цель – удержать армию от боя.</w:t>
      </w:r>
    </w:p>
    <w:p w:rsidR="002740DF" w:rsidRPr="002740DF" w:rsidRDefault="002740DF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40DF">
        <w:rPr>
          <w:rFonts w:ascii="Times New Roman" w:hAnsi="Times New Roman" w:cs="Times New Roman"/>
          <w:i/>
          <w:sz w:val="28"/>
          <w:szCs w:val="28"/>
        </w:rPr>
        <w:t xml:space="preserve">Итак, непонимание солдатами целей войны, отрицательное отношение к ней Кутузова, недоверие между союзниками, бездарность австрийского командования, нехватка провианта, общее состояние неразберихи – вот что дает сцена смотра в </w:t>
      </w:r>
      <w:proofErr w:type="spellStart"/>
      <w:r w:rsidRPr="002740DF">
        <w:rPr>
          <w:rFonts w:ascii="Times New Roman" w:hAnsi="Times New Roman" w:cs="Times New Roman"/>
          <w:i/>
          <w:sz w:val="28"/>
          <w:szCs w:val="28"/>
        </w:rPr>
        <w:t>Браунау</w:t>
      </w:r>
      <w:proofErr w:type="spellEnd"/>
      <w:r w:rsidRPr="002740DF">
        <w:rPr>
          <w:rFonts w:ascii="Times New Roman" w:hAnsi="Times New Roman" w:cs="Times New Roman"/>
          <w:i/>
          <w:sz w:val="28"/>
          <w:szCs w:val="28"/>
        </w:rPr>
        <w:t>.</w:t>
      </w:r>
    </w:p>
    <w:p w:rsidR="004F1932" w:rsidRDefault="002740DF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рава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40DF" w:rsidRDefault="002740DF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т внимание на карьер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40DF" w:rsidRDefault="002740DF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с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в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лишком мног</w:t>
      </w:r>
      <w:r w:rsidR="006514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слали людей поджигать мост, неразбериха во время переправы.</w:t>
      </w:r>
    </w:p>
    <w:p w:rsidR="002740DF" w:rsidRDefault="002740DF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ая черта раздраженности и волнения»</w:t>
      </w:r>
    </w:p>
    <w:p w:rsidR="002740DF" w:rsidRDefault="002740DF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40DF" w:rsidRPr="00DE756C" w:rsidRDefault="00DE756C" w:rsidP="004E52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DE756C">
        <w:rPr>
          <w:rFonts w:ascii="Times New Roman" w:hAnsi="Times New Roman" w:cs="Times New Roman"/>
          <w:b/>
          <w:sz w:val="28"/>
          <w:szCs w:val="28"/>
        </w:rPr>
        <w:t>V.</w:t>
      </w:r>
      <w:r w:rsidR="002740DF" w:rsidRPr="00DE756C">
        <w:rPr>
          <w:rFonts w:ascii="Times New Roman" w:hAnsi="Times New Roman" w:cs="Times New Roman"/>
          <w:b/>
          <w:sz w:val="28"/>
          <w:szCs w:val="28"/>
        </w:rPr>
        <w:t>Сопоставление двух сражений.</w:t>
      </w:r>
    </w:p>
    <w:p w:rsidR="002740DF" w:rsidRDefault="00C44DCF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DCF">
        <w:rPr>
          <w:rFonts w:ascii="Times New Roman" w:hAnsi="Times New Roman" w:cs="Times New Roman"/>
          <w:i/>
          <w:sz w:val="28"/>
          <w:szCs w:val="28"/>
        </w:rPr>
        <w:t>Слайд 6</w:t>
      </w:r>
    </w:p>
    <w:p w:rsidR="00C44DCF" w:rsidRPr="001E539F" w:rsidRDefault="002D5F21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4DCF">
        <w:rPr>
          <w:rFonts w:ascii="Times New Roman" w:hAnsi="Times New Roman" w:cs="Times New Roman"/>
          <w:sz w:val="28"/>
          <w:szCs w:val="28"/>
        </w:rPr>
        <w:t xml:space="preserve">Учащиеся работают с эпизодами, освещающими </w:t>
      </w:r>
      <w:proofErr w:type="spellStart"/>
      <w:r w:rsidR="00C44DCF">
        <w:rPr>
          <w:rFonts w:ascii="Times New Roman" w:hAnsi="Times New Roman" w:cs="Times New Roman"/>
          <w:sz w:val="28"/>
          <w:szCs w:val="28"/>
        </w:rPr>
        <w:t>Шенграбенское</w:t>
      </w:r>
      <w:proofErr w:type="spellEnd"/>
      <w:r w:rsidR="00C44DCF">
        <w:rPr>
          <w:rFonts w:ascii="Times New Roman" w:hAnsi="Times New Roman" w:cs="Times New Roman"/>
          <w:sz w:val="28"/>
          <w:szCs w:val="28"/>
        </w:rPr>
        <w:t xml:space="preserve"> сражение</w:t>
      </w:r>
      <w:proofErr w:type="gramStart"/>
      <w:r w:rsidR="00C44DCF" w:rsidRPr="001E539F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C44DCF" w:rsidRPr="001E539F">
        <w:rPr>
          <w:rFonts w:ascii="Times New Roman" w:hAnsi="Times New Roman" w:cs="Times New Roman"/>
          <w:i/>
          <w:sz w:val="28"/>
          <w:szCs w:val="28"/>
        </w:rPr>
        <w:t xml:space="preserve">Опираются на </w:t>
      </w:r>
      <w:r w:rsidR="001E539F" w:rsidRPr="001E539F">
        <w:rPr>
          <w:rFonts w:ascii="Times New Roman" w:hAnsi="Times New Roman" w:cs="Times New Roman"/>
          <w:i/>
          <w:sz w:val="28"/>
          <w:szCs w:val="28"/>
        </w:rPr>
        <w:t>задание в карточке)</w:t>
      </w:r>
    </w:p>
    <w:p w:rsidR="00954367" w:rsidRDefault="001E539F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. </w:t>
      </w:r>
    </w:p>
    <w:p w:rsidR="00C44DCF" w:rsidRDefault="00954367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539F">
        <w:rPr>
          <w:rFonts w:ascii="Times New Roman" w:hAnsi="Times New Roman" w:cs="Times New Roman"/>
          <w:sz w:val="28"/>
          <w:szCs w:val="28"/>
        </w:rPr>
        <w:t xml:space="preserve">Поведение Долохова, </w:t>
      </w:r>
      <w:r>
        <w:rPr>
          <w:rFonts w:ascii="Times New Roman" w:hAnsi="Times New Roman" w:cs="Times New Roman"/>
          <w:sz w:val="28"/>
          <w:szCs w:val="28"/>
        </w:rPr>
        <w:t>даже геройский поступок он совершает, движимый корыстными побуждениями.</w:t>
      </w:r>
    </w:p>
    <w:p w:rsidR="00954367" w:rsidRDefault="00954367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численное превосходство, не стратегические планы полководцев, а воодушевление и бесстрашие ротного Тимохина, увлекшего за собой солдат, повлияло на ход сражения.</w:t>
      </w:r>
    </w:p>
    <w:p w:rsidR="00954367" w:rsidRDefault="00954367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ртиллерийский капитан Тушин производил впечатление совершенно невоенное. Но именно этот капитан со своими артиллеристами решает исход сражения. Действуя по собственной инициативе, Тушин поджег дере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граб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были сосредоточены большие массы неприятеля.</w:t>
      </w:r>
    </w:p>
    <w:p w:rsidR="00954367" w:rsidRDefault="00954367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71A">
        <w:rPr>
          <w:rFonts w:ascii="Times New Roman" w:hAnsi="Times New Roman" w:cs="Times New Roman"/>
          <w:i/>
          <w:sz w:val="28"/>
          <w:szCs w:val="28"/>
        </w:rPr>
        <w:t>Поиск ответа на вопрос, кт</w:t>
      </w:r>
      <w:r w:rsidR="0082271A" w:rsidRPr="0082271A">
        <w:rPr>
          <w:rFonts w:ascii="Times New Roman" w:hAnsi="Times New Roman" w:cs="Times New Roman"/>
          <w:i/>
          <w:sz w:val="28"/>
          <w:szCs w:val="28"/>
        </w:rPr>
        <w:t>о здесь истинный герой и почему Тушин, спасший ситуацию, получает выговор от начальства, а Долохов поощрен.</w:t>
      </w:r>
    </w:p>
    <w:p w:rsidR="002D5F21" w:rsidRPr="002D5F21" w:rsidRDefault="002D5F21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7</w:t>
      </w:r>
    </w:p>
    <w:p w:rsidR="0082271A" w:rsidRDefault="002D5F21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271A">
        <w:rPr>
          <w:rFonts w:ascii="Times New Roman" w:hAnsi="Times New Roman" w:cs="Times New Roman"/>
          <w:sz w:val="28"/>
          <w:szCs w:val="28"/>
        </w:rPr>
        <w:t>Аустерлицкое сражение.</w:t>
      </w:r>
    </w:p>
    <w:p w:rsidR="0082271A" w:rsidRDefault="0082271A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солдат и офицеров в битве.</w:t>
      </w:r>
    </w:p>
    <w:p w:rsidR="0082271A" w:rsidRDefault="0082271A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автор объясняет проигрыш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стерл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жения, если солдаты и офицеры могли проявлять чудеса героизма?</w:t>
      </w:r>
    </w:p>
    <w:p w:rsidR="002D5F21" w:rsidRDefault="002D5F21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таблицей в тетради.</w:t>
      </w:r>
    </w:p>
    <w:p w:rsidR="002D5F21" w:rsidRDefault="002D5F21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8</w:t>
      </w:r>
    </w:p>
    <w:p w:rsidR="002D5F21" w:rsidRDefault="002D5F21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сле заполнения таблицы зачитывают свои варианты.</w:t>
      </w:r>
    </w:p>
    <w:p w:rsidR="002D5F21" w:rsidRDefault="002D5F21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рка по ключу </w:t>
      </w:r>
      <w:r>
        <w:rPr>
          <w:rFonts w:ascii="Times New Roman" w:hAnsi="Times New Roman" w:cs="Times New Roman"/>
          <w:i/>
          <w:sz w:val="28"/>
          <w:szCs w:val="28"/>
        </w:rPr>
        <w:t>(слайд 9)</w:t>
      </w:r>
    </w:p>
    <w:p w:rsidR="002D5F21" w:rsidRPr="00DE756C" w:rsidRDefault="002D5F21" w:rsidP="004E52E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56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E52E1">
        <w:rPr>
          <w:rFonts w:ascii="Times New Roman" w:hAnsi="Times New Roman" w:cs="Times New Roman"/>
          <w:b/>
          <w:sz w:val="28"/>
          <w:szCs w:val="28"/>
        </w:rPr>
        <w:t>. Выводы.</w:t>
      </w:r>
    </w:p>
    <w:p w:rsidR="002D5F21" w:rsidRDefault="002D5F21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0</w:t>
      </w:r>
    </w:p>
    <w:p w:rsidR="002D5F21" w:rsidRDefault="002D5F21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м итоги нашего исследования. </w:t>
      </w: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высказываются по вопросам урока, обобщают.</w:t>
      </w:r>
    </w:p>
    <w:p w:rsidR="0065146E" w:rsidRPr="004E52E1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ют ли проблемы, поднятые в романе Толстого, современное звучание?</w:t>
      </w: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756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E756C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  <w:r w:rsidRPr="0065146E">
        <w:rPr>
          <w:rFonts w:ascii="Times New Roman" w:hAnsi="Times New Roman" w:cs="Times New Roman"/>
          <w:sz w:val="28"/>
          <w:szCs w:val="28"/>
        </w:rPr>
        <w:t xml:space="preserve"> Перечитать </w:t>
      </w:r>
      <w:r>
        <w:rPr>
          <w:rFonts w:ascii="Times New Roman" w:hAnsi="Times New Roman" w:cs="Times New Roman"/>
          <w:sz w:val="28"/>
          <w:szCs w:val="28"/>
        </w:rPr>
        <w:t>главы, воспроизводящие события войны 1812 года (оставление Смоленска, Бородинское сражение)</w:t>
      </w:r>
    </w:p>
    <w:p w:rsidR="0065146E" w:rsidRP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-рассуждение: «Прием антитезы в изображении военных событий как средство решения проблемы истинного и ложного героизма»</w:t>
      </w:r>
    </w:p>
    <w:p w:rsidR="002D5F21" w:rsidRDefault="002D5F21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46E" w:rsidRPr="00DE756C" w:rsidRDefault="0065146E" w:rsidP="004E52E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56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65146E" w:rsidRDefault="0065146E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для учащихся.</w:t>
      </w:r>
    </w:p>
    <w:p w:rsidR="0065146E" w:rsidRPr="00DE756C" w:rsidRDefault="0065146E" w:rsidP="004E52E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56C">
        <w:rPr>
          <w:rFonts w:ascii="Times New Roman" w:hAnsi="Times New Roman" w:cs="Times New Roman"/>
          <w:b/>
          <w:sz w:val="28"/>
          <w:szCs w:val="28"/>
        </w:rPr>
        <w:t>Проблемные вопросы урока.</w:t>
      </w:r>
    </w:p>
    <w:p w:rsidR="0065146E" w:rsidRDefault="00FB47B0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де, по мнению Толстого, решается исход сражения (в штабе или на поле боя)? От каких факторов это зависит?</w:t>
      </w:r>
    </w:p>
    <w:p w:rsidR="00FB47B0" w:rsidRDefault="00FB47B0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чему русские войска победили пр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енграбе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потерпели поражение при Аустерлице?</w:t>
      </w:r>
    </w:p>
    <w:p w:rsidR="00FB47B0" w:rsidRDefault="00FB47B0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чему совершившие подвиг Тушин и Тимохин остаются без награды, плоды победы пожинают Берг и Долохов?</w:t>
      </w:r>
    </w:p>
    <w:p w:rsidR="00FB47B0" w:rsidRDefault="00FB47B0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ую роль в изображении военных событий Толстой отводит приему антитезы? С какой целью писатель противопоставляет внешний вид и внутренний облик героев романа?</w:t>
      </w:r>
    </w:p>
    <w:p w:rsidR="00FB47B0" w:rsidRDefault="00FB47B0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47B0" w:rsidRPr="00DE756C" w:rsidRDefault="00FB47B0" w:rsidP="004E52E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56C">
        <w:rPr>
          <w:rFonts w:ascii="Times New Roman" w:hAnsi="Times New Roman" w:cs="Times New Roman"/>
          <w:b/>
          <w:sz w:val="28"/>
          <w:szCs w:val="28"/>
        </w:rPr>
        <w:t xml:space="preserve">Эпизод «Смотр в </w:t>
      </w:r>
      <w:proofErr w:type="spellStart"/>
      <w:r w:rsidRPr="00DE756C">
        <w:rPr>
          <w:rFonts w:ascii="Times New Roman" w:hAnsi="Times New Roman" w:cs="Times New Roman"/>
          <w:b/>
          <w:sz w:val="28"/>
          <w:szCs w:val="28"/>
        </w:rPr>
        <w:t>Браунау</w:t>
      </w:r>
      <w:proofErr w:type="spellEnd"/>
      <w:r w:rsidRPr="00DE756C">
        <w:rPr>
          <w:rFonts w:ascii="Times New Roman" w:hAnsi="Times New Roman" w:cs="Times New Roman"/>
          <w:b/>
          <w:sz w:val="28"/>
          <w:szCs w:val="28"/>
        </w:rPr>
        <w:t>», том</w:t>
      </w:r>
      <w:proofErr w:type="gramStart"/>
      <w:r w:rsidRPr="00DE756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E756C">
        <w:rPr>
          <w:rFonts w:ascii="Times New Roman" w:hAnsi="Times New Roman" w:cs="Times New Roman"/>
          <w:b/>
          <w:sz w:val="28"/>
          <w:szCs w:val="28"/>
        </w:rPr>
        <w:t>, часть2, главы1-2</w:t>
      </w:r>
    </w:p>
    <w:p w:rsidR="00FB47B0" w:rsidRPr="00DE756C" w:rsidRDefault="00FB47B0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56C">
        <w:rPr>
          <w:rFonts w:ascii="Times New Roman" w:hAnsi="Times New Roman" w:cs="Times New Roman"/>
          <w:i/>
          <w:sz w:val="28"/>
          <w:szCs w:val="28"/>
        </w:rPr>
        <w:t>Что показал смотр?</w:t>
      </w:r>
    </w:p>
    <w:p w:rsidR="00FB47B0" w:rsidRPr="00DE756C" w:rsidRDefault="00FB47B0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56C">
        <w:rPr>
          <w:rFonts w:ascii="Times New Roman" w:hAnsi="Times New Roman" w:cs="Times New Roman"/>
          <w:i/>
          <w:sz w:val="28"/>
          <w:szCs w:val="28"/>
        </w:rPr>
        <w:t>Готова ли русская армия к войне?</w:t>
      </w:r>
    </w:p>
    <w:p w:rsidR="00FB47B0" w:rsidRDefault="00FB47B0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47B0" w:rsidRPr="00DE756C" w:rsidRDefault="00FB47B0" w:rsidP="004E52E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56C">
        <w:rPr>
          <w:rFonts w:ascii="Times New Roman" w:hAnsi="Times New Roman" w:cs="Times New Roman"/>
          <w:b/>
          <w:sz w:val="28"/>
          <w:szCs w:val="28"/>
        </w:rPr>
        <w:t xml:space="preserve">Эпизод переправы через </w:t>
      </w:r>
      <w:proofErr w:type="spellStart"/>
      <w:r w:rsidRPr="00DE756C">
        <w:rPr>
          <w:rFonts w:ascii="Times New Roman" w:hAnsi="Times New Roman" w:cs="Times New Roman"/>
          <w:b/>
          <w:sz w:val="28"/>
          <w:szCs w:val="28"/>
        </w:rPr>
        <w:t>Энс</w:t>
      </w:r>
      <w:proofErr w:type="spellEnd"/>
      <w:r w:rsidRPr="00DE756C">
        <w:rPr>
          <w:rFonts w:ascii="Times New Roman" w:hAnsi="Times New Roman" w:cs="Times New Roman"/>
          <w:b/>
          <w:sz w:val="28"/>
          <w:szCs w:val="28"/>
        </w:rPr>
        <w:t>, том 1, часть 2, глава 8</w:t>
      </w:r>
    </w:p>
    <w:p w:rsidR="00FB47B0" w:rsidRPr="00DE756C" w:rsidRDefault="00FB47B0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56C">
        <w:rPr>
          <w:rFonts w:ascii="Times New Roman" w:hAnsi="Times New Roman" w:cs="Times New Roman"/>
          <w:i/>
          <w:sz w:val="28"/>
          <w:szCs w:val="28"/>
        </w:rPr>
        <w:t>Поведение простых солдат во время переправы.</w:t>
      </w:r>
    </w:p>
    <w:p w:rsidR="00FB47B0" w:rsidRPr="00DE756C" w:rsidRDefault="00FB47B0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56C">
        <w:rPr>
          <w:rFonts w:ascii="Times New Roman" w:hAnsi="Times New Roman" w:cs="Times New Roman"/>
          <w:i/>
          <w:sz w:val="28"/>
          <w:szCs w:val="28"/>
        </w:rPr>
        <w:t xml:space="preserve">Мотивы поведения </w:t>
      </w:r>
      <w:proofErr w:type="spellStart"/>
      <w:r w:rsidRPr="00DE756C">
        <w:rPr>
          <w:rFonts w:ascii="Times New Roman" w:hAnsi="Times New Roman" w:cs="Times New Roman"/>
          <w:i/>
          <w:sz w:val="28"/>
          <w:szCs w:val="28"/>
        </w:rPr>
        <w:t>Жеркова</w:t>
      </w:r>
      <w:proofErr w:type="spellEnd"/>
      <w:r w:rsidRPr="00DE756C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DE756C">
        <w:rPr>
          <w:rFonts w:ascii="Times New Roman" w:hAnsi="Times New Roman" w:cs="Times New Roman"/>
          <w:i/>
          <w:sz w:val="28"/>
          <w:szCs w:val="28"/>
        </w:rPr>
        <w:t>Несвицкого</w:t>
      </w:r>
      <w:proofErr w:type="spellEnd"/>
      <w:r w:rsidRPr="00DE756C">
        <w:rPr>
          <w:rFonts w:ascii="Times New Roman" w:hAnsi="Times New Roman" w:cs="Times New Roman"/>
          <w:i/>
          <w:sz w:val="28"/>
          <w:szCs w:val="28"/>
        </w:rPr>
        <w:t>.</w:t>
      </w:r>
    </w:p>
    <w:p w:rsidR="00FB47B0" w:rsidRPr="00DE756C" w:rsidRDefault="00FB47B0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47B0" w:rsidRPr="00DE756C" w:rsidRDefault="00FB47B0" w:rsidP="004E52E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756C">
        <w:rPr>
          <w:rFonts w:ascii="Times New Roman" w:hAnsi="Times New Roman" w:cs="Times New Roman"/>
          <w:b/>
          <w:sz w:val="28"/>
          <w:szCs w:val="28"/>
        </w:rPr>
        <w:t>Шенграбенское</w:t>
      </w:r>
      <w:proofErr w:type="spellEnd"/>
      <w:r w:rsidRPr="00DE756C">
        <w:rPr>
          <w:rFonts w:ascii="Times New Roman" w:hAnsi="Times New Roman" w:cs="Times New Roman"/>
          <w:b/>
          <w:sz w:val="28"/>
          <w:szCs w:val="28"/>
        </w:rPr>
        <w:t xml:space="preserve"> сражение</w:t>
      </w:r>
    </w:p>
    <w:p w:rsidR="00FB47B0" w:rsidRPr="00DE756C" w:rsidRDefault="00FB47B0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56C">
        <w:rPr>
          <w:rFonts w:ascii="Times New Roman" w:hAnsi="Times New Roman" w:cs="Times New Roman"/>
          <w:i/>
          <w:sz w:val="28"/>
          <w:szCs w:val="28"/>
        </w:rPr>
        <w:t xml:space="preserve">Проследите </w:t>
      </w:r>
      <w:proofErr w:type="spellStart"/>
      <w:r w:rsidRPr="00DE756C">
        <w:rPr>
          <w:rFonts w:ascii="Times New Roman" w:hAnsi="Times New Roman" w:cs="Times New Roman"/>
          <w:i/>
          <w:sz w:val="28"/>
          <w:szCs w:val="28"/>
        </w:rPr>
        <w:t>контрст</w:t>
      </w:r>
      <w:proofErr w:type="spellEnd"/>
      <w:r w:rsidRPr="00DE756C">
        <w:rPr>
          <w:rFonts w:ascii="Times New Roman" w:hAnsi="Times New Roman" w:cs="Times New Roman"/>
          <w:i/>
          <w:sz w:val="28"/>
          <w:szCs w:val="28"/>
        </w:rPr>
        <w:t xml:space="preserve"> между поведением Долохова и штабных офицеров, с одной стороны, и Тушина,</w:t>
      </w:r>
      <w:r w:rsidR="00DE756C" w:rsidRPr="00DE756C">
        <w:rPr>
          <w:rFonts w:ascii="Times New Roman" w:hAnsi="Times New Roman" w:cs="Times New Roman"/>
          <w:i/>
          <w:sz w:val="28"/>
          <w:szCs w:val="28"/>
        </w:rPr>
        <w:t xml:space="preserve"> Тимохина с солдатами – с другой (главы 20-21, том 1, часть 2)</w:t>
      </w:r>
    </w:p>
    <w:p w:rsidR="00DE756C" w:rsidRPr="00DE756C" w:rsidRDefault="00DE756C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56C">
        <w:rPr>
          <w:rFonts w:ascii="Times New Roman" w:hAnsi="Times New Roman" w:cs="Times New Roman"/>
          <w:i/>
          <w:sz w:val="28"/>
          <w:szCs w:val="28"/>
        </w:rPr>
        <w:t xml:space="preserve">Поведение </w:t>
      </w:r>
      <w:proofErr w:type="spellStart"/>
      <w:r w:rsidRPr="00DE756C">
        <w:rPr>
          <w:rFonts w:ascii="Times New Roman" w:hAnsi="Times New Roman" w:cs="Times New Roman"/>
          <w:i/>
          <w:sz w:val="28"/>
          <w:szCs w:val="28"/>
        </w:rPr>
        <w:t>Жеркова</w:t>
      </w:r>
      <w:proofErr w:type="spellEnd"/>
      <w:r w:rsidRPr="00DE756C">
        <w:rPr>
          <w:rFonts w:ascii="Times New Roman" w:hAnsi="Times New Roman" w:cs="Times New Roman"/>
          <w:i/>
          <w:sz w:val="28"/>
          <w:szCs w:val="28"/>
        </w:rPr>
        <w:t xml:space="preserve"> в бою, глава 19, том 1, часть</w:t>
      </w:r>
      <w:proofErr w:type="gramStart"/>
      <w:r w:rsidRPr="00DE756C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</w:p>
    <w:p w:rsidR="00DE756C" w:rsidRPr="00DE756C" w:rsidRDefault="00DE756C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56C">
        <w:rPr>
          <w:rFonts w:ascii="Times New Roman" w:hAnsi="Times New Roman" w:cs="Times New Roman"/>
          <w:i/>
          <w:sz w:val="28"/>
          <w:szCs w:val="28"/>
        </w:rPr>
        <w:t>Батарея Тушина в бою, главы 20-21, том 1, часть</w:t>
      </w:r>
      <w:proofErr w:type="gramStart"/>
      <w:r w:rsidRPr="00DE756C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</w:p>
    <w:p w:rsidR="00DE756C" w:rsidRPr="00DE756C" w:rsidRDefault="00DE756C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56C">
        <w:rPr>
          <w:rFonts w:ascii="Times New Roman" w:hAnsi="Times New Roman" w:cs="Times New Roman"/>
          <w:i/>
          <w:sz w:val="28"/>
          <w:szCs w:val="28"/>
        </w:rPr>
        <w:t xml:space="preserve">Князь Андрей в </w:t>
      </w:r>
      <w:proofErr w:type="spellStart"/>
      <w:r w:rsidRPr="00DE756C">
        <w:rPr>
          <w:rFonts w:ascii="Times New Roman" w:hAnsi="Times New Roman" w:cs="Times New Roman"/>
          <w:i/>
          <w:sz w:val="28"/>
          <w:szCs w:val="28"/>
        </w:rPr>
        <w:t>Шенграбенском</w:t>
      </w:r>
      <w:proofErr w:type="spellEnd"/>
      <w:r w:rsidRPr="00DE756C">
        <w:rPr>
          <w:rFonts w:ascii="Times New Roman" w:hAnsi="Times New Roman" w:cs="Times New Roman"/>
          <w:i/>
          <w:sz w:val="28"/>
          <w:szCs w:val="28"/>
        </w:rPr>
        <w:t xml:space="preserve"> сражении</w:t>
      </w:r>
    </w:p>
    <w:p w:rsidR="00DE756C" w:rsidRPr="00DE756C" w:rsidRDefault="00DE756C" w:rsidP="004E52E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756C">
        <w:rPr>
          <w:rFonts w:ascii="Times New Roman" w:hAnsi="Times New Roman" w:cs="Times New Roman"/>
          <w:b/>
          <w:sz w:val="28"/>
          <w:szCs w:val="28"/>
        </w:rPr>
        <w:lastRenderedPageBreak/>
        <w:t>Аустерлицкое</w:t>
      </w:r>
      <w:proofErr w:type="spellEnd"/>
      <w:r w:rsidRPr="00DE756C">
        <w:rPr>
          <w:rFonts w:ascii="Times New Roman" w:hAnsi="Times New Roman" w:cs="Times New Roman"/>
          <w:b/>
          <w:sz w:val="28"/>
          <w:szCs w:val="28"/>
        </w:rPr>
        <w:t xml:space="preserve"> сражение</w:t>
      </w:r>
    </w:p>
    <w:p w:rsidR="00DE756C" w:rsidRPr="00DE756C" w:rsidRDefault="00DE756C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56C">
        <w:rPr>
          <w:rFonts w:ascii="Times New Roman" w:hAnsi="Times New Roman" w:cs="Times New Roman"/>
          <w:i/>
          <w:sz w:val="28"/>
          <w:szCs w:val="28"/>
        </w:rPr>
        <w:t>Поведение солдат и офицеров в битве</w:t>
      </w:r>
    </w:p>
    <w:p w:rsidR="00DE756C" w:rsidRPr="00DE756C" w:rsidRDefault="00DE756C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56C">
        <w:rPr>
          <w:rFonts w:ascii="Times New Roman" w:hAnsi="Times New Roman" w:cs="Times New Roman"/>
          <w:i/>
          <w:sz w:val="28"/>
          <w:szCs w:val="28"/>
        </w:rPr>
        <w:t xml:space="preserve">Чем автор объясняет проигрыш </w:t>
      </w:r>
      <w:proofErr w:type="spellStart"/>
      <w:r w:rsidRPr="00DE756C">
        <w:rPr>
          <w:rFonts w:ascii="Times New Roman" w:hAnsi="Times New Roman" w:cs="Times New Roman"/>
          <w:i/>
          <w:sz w:val="28"/>
          <w:szCs w:val="28"/>
        </w:rPr>
        <w:t>Аустерлицкого</w:t>
      </w:r>
      <w:proofErr w:type="spellEnd"/>
      <w:r w:rsidRPr="00DE756C">
        <w:rPr>
          <w:rFonts w:ascii="Times New Roman" w:hAnsi="Times New Roman" w:cs="Times New Roman"/>
          <w:i/>
          <w:sz w:val="28"/>
          <w:szCs w:val="28"/>
        </w:rPr>
        <w:t xml:space="preserve"> сражения, солдаты и офицеры могли проявлять чудеса героизма?</w:t>
      </w:r>
    </w:p>
    <w:p w:rsidR="00FB47B0" w:rsidRPr="00DE756C" w:rsidRDefault="00FB47B0" w:rsidP="004E52E1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47B0" w:rsidRPr="00FB47B0" w:rsidRDefault="00FB47B0" w:rsidP="004E52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B47B0" w:rsidRPr="00FB47B0" w:rsidSect="00446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224"/>
    <w:multiLevelType w:val="hybridMultilevel"/>
    <w:tmpl w:val="73143684"/>
    <w:lvl w:ilvl="0" w:tplc="5372B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347EF"/>
    <w:multiLevelType w:val="hybridMultilevel"/>
    <w:tmpl w:val="252ED0E6"/>
    <w:lvl w:ilvl="0" w:tplc="C99AB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B5A21"/>
    <w:multiLevelType w:val="hybridMultilevel"/>
    <w:tmpl w:val="559E0AB0"/>
    <w:lvl w:ilvl="0" w:tplc="978094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67A"/>
    <w:rsid w:val="000F53EE"/>
    <w:rsid w:val="001E34E4"/>
    <w:rsid w:val="001E539F"/>
    <w:rsid w:val="00241E87"/>
    <w:rsid w:val="002740DF"/>
    <w:rsid w:val="002D5F21"/>
    <w:rsid w:val="0044699B"/>
    <w:rsid w:val="004E52E1"/>
    <w:rsid w:val="004F1932"/>
    <w:rsid w:val="005F0860"/>
    <w:rsid w:val="0065146E"/>
    <w:rsid w:val="00737CD4"/>
    <w:rsid w:val="007B10B3"/>
    <w:rsid w:val="0082197B"/>
    <w:rsid w:val="0082271A"/>
    <w:rsid w:val="00954367"/>
    <w:rsid w:val="00B928C1"/>
    <w:rsid w:val="00C44DCF"/>
    <w:rsid w:val="00D65F02"/>
    <w:rsid w:val="00DC19F9"/>
    <w:rsid w:val="00DE756C"/>
    <w:rsid w:val="00E6667A"/>
    <w:rsid w:val="00FB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52E7-74EB-4A34-B82E-F023E046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03-27T17:42:00Z</dcterms:created>
  <dcterms:modified xsi:type="dcterms:W3CDTF">2012-04-05T18:43:00Z</dcterms:modified>
</cp:coreProperties>
</file>